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B5" w:rsidRDefault="00C718B5" w:rsidP="00476647">
      <w:pPr>
        <w:pStyle w:val="Bezodstpw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9D7CD2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kwereszczynski\Desktop\Zestaw_logotypow_monochrom_GRAY_EFR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kwereszczynski\Desktop\Zestaw_logotypow_monochrom_GRAY_EFR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1E3FAA">
        <w:rPr>
          <w:rFonts w:ascii="Times New Roman" w:hAnsi="Times New Roman" w:cs="Times New Roman"/>
          <w:b/>
          <w:sz w:val="24"/>
          <w:szCs w:val="28"/>
        </w:rPr>
        <w:t>84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693308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0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718B5" w:rsidRPr="00C718B5">
        <w:rPr>
          <w:rFonts w:ascii="Times New Roman" w:hAnsi="Times New Roman" w:cs="Times New Roman"/>
          <w:b/>
          <w:sz w:val="24"/>
          <w:szCs w:val="24"/>
        </w:rPr>
        <w:t xml:space="preserve">Kompleksowa modernizacja energetyczna budynków oświatowych w Suwałkach (Przedszkole nr 3, 4, 7, 8, 10) – II etap” - Przedszkole nr </w:t>
      </w:r>
      <w:r w:rsidR="001E3FAA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D409DE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10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E5" w:rsidRDefault="00EA5EE5" w:rsidP="0038231F">
      <w:pPr>
        <w:spacing w:after="0" w:line="240" w:lineRule="auto"/>
      </w:pPr>
      <w:r>
        <w:separator/>
      </w:r>
    </w:p>
  </w:endnote>
  <w:endnote w:type="continuationSeparator" w:id="0">
    <w:p w:rsidR="00EA5EE5" w:rsidRDefault="00EA5E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E5" w:rsidRDefault="00EA5EE5" w:rsidP="0038231F">
      <w:pPr>
        <w:spacing w:after="0" w:line="240" w:lineRule="auto"/>
      </w:pPr>
      <w:r>
        <w:separator/>
      </w:r>
    </w:p>
  </w:footnote>
  <w:footnote w:type="continuationSeparator" w:id="0">
    <w:p w:rsidR="00EA5EE5" w:rsidRDefault="00EA5E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E3FAA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5EE5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55F9-9032-41B6-B3BE-08EDC21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76</cp:revision>
  <cp:lastPrinted>2019-04-08T13:03:00Z</cp:lastPrinted>
  <dcterms:created xsi:type="dcterms:W3CDTF">2016-07-26T09:13:00Z</dcterms:created>
  <dcterms:modified xsi:type="dcterms:W3CDTF">2019-10-23T06:26:00Z</dcterms:modified>
</cp:coreProperties>
</file>